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9799" w14:textId="77777777" w:rsidR="00060394" w:rsidRDefault="00FF12D7" w:rsidP="00DA1D67">
      <w:pPr>
        <w:spacing w:after="0"/>
        <w:jc w:val="center"/>
        <w:rPr>
          <w:b/>
          <w:u w:val="single"/>
          <w:lang w:val="en-GB"/>
        </w:rPr>
      </w:pPr>
      <w:r>
        <w:rPr>
          <w:b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28BD53" wp14:editId="73F3FB3B">
            <wp:simplePos x="0" y="0"/>
            <wp:positionH relativeFrom="column">
              <wp:posOffset>-819785</wp:posOffset>
            </wp:positionH>
            <wp:positionV relativeFrom="paragraph">
              <wp:posOffset>-790575</wp:posOffset>
            </wp:positionV>
            <wp:extent cx="7572375" cy="1247775"/>
            <wp:effectExtent l="19050" t="0" r="9525" b="0"/>
            <wp:wrapThrough wrapText="bothSides">
              <wp:wrapPolygon edited="0">
                <wp:start x="-54" y="0"/>
                <wp:lineTo x="-54" y="21435"/>
                <wp:lineTo x="21627" y="21435"/>
                <wp:lineTo x="21627" y="0"/>
                <wp:lineTo x="-54" y="0"/>
              </wp:wrapPolygon>
            </wp:wrapThrough>
            <wp:docPr id="1" name="Picture 0" descr="header-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bg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C94" w:rsidRPr="00C01AF0">
        <w:rPr>
          <w:b/>
          <w:u w:val="single"/>
          <w:lang w:val="en-GB"/>
        </w:rPr>
        <w:t>Task Profile</w:t>
      </w:r>
    </w:p>
    <w:p w14:paraId="5BAFB65A" w14:textId="0F60C708" w:rsidR="00C57ECE" w:rsidRPr="00C01AF0" w:rsidRDefault="00D807AE" w:rsidP="00DA1D67">
      <w:pPr>
        <w:spacing w:after="0"/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Form Completion Volunteer</w:t>
      </w:r>
    </w:p>
    <w:p w14:paraId="7EF37894" w14:textId="77777777" w:rsidR="006131C1" w:rsidRDefault="006131C1" w:rsidP="009840EE">
      <w:pPr>
        <w:spacing w:after="0"/>
        <w:jc w:val="both"/>
        <w:rPr>
          <w:b/>
          <w:u w:val="single"/>
          <w:lang w:val="en-GB"/>
        </w:rPr>
      </w:pPr>
    </w:p>
    <w:p w14:paraId="5D65B675" w14:textId="77777777" w:rsidR="00C01AF0" w:rsidRDefault="00C01AF0" w:rsidP="009840EE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>Purpose</w:t>
      </w:r>
    </w:p>
    <w:p w14:paraId="31B1662B" w14:textId="77777777" w:rsidR="00D807AE" w:rsidRDefault="00D807AE" w:rsidP="00D807AE">
      <w:r>
        <w:t xml:space="preserve">Filling in forms can be an overwhelming experience for many people, especially when they are already managing so much through their day-to-day caring responsibilities. Volunteers are trained to help the </w:t>
      </w:r>
      <w:proofErr w:type="spellStart"/>
      <w:r>
        <w:t>carers</w:t>
      </w:r>
      <w:proofErr w:type="spellEnd"/>
      <w:r>
        <w:t xml:space="preserve"> complete various forms and improve the chances of a successful application, while supporting the </w:t>
      </w:r>
      <w:proofErr w:type="spellStart"/>
      <w:r>
        <w:t>carer</w:t>
      </w:r>
      <w:proofErr w:type="spellEnd"/>
      <w:r>
        <w:t xml:space="preserve"> through the process.   </w:t>
      </w:r>
    </w:p>
    <w:p w14:paraId="2EFD753A" w14:textId="77777777" w:rsidR="001E2B29" w:rsidRPr="001E2B29" w:rsidRDefault="001E2B29" w:rsidP="001E2B29">
      <w:pPr>
        <w:spacing w:after="0"/>
        <w:jc w:val="both"/>
        <w:rPr>
          <w:lang w:val="en"/>
        </w:rPr>
      </w:pPr>
    </w:p>
    <w:p w14:paraId="4C86FF79" w14:textId="77777777" w:rsidR="004B4906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Core Tasks</w:t>
      </w:r>
    </w:p>
    <w:p w14:paraId="720390C8" w14:textId="472235E4" w:rsidR="001E2B29" w:rsidRPr="00D807AE" w:rsidRDefault="001E2B29" w:rsidP="001E2B29">
      <w:pPr>
        <w:pStyle w:val="ListParagraph"/>
        <w:numPr>
          <w:ilvl w:val="0"/>
          <w:numId w:val="4"/>
        </w:numPr>
        <w:spacing w:after="0"/>
        <w:jc w:val="both"/>
        <w:rPr>
          <w:b/>
          <w:lang w:val="en-GB"/>
        </w:rPr>
      </w:pPr>
      <w:r w:rsidRPr="001E2B29">
        <w:rPr>
          <w:lang w:val="en"/>
        </w:rPr>
        <w:t xml:space="preserve">Support unpaid </w:t>
      </w:r>
      <w:proofErr w:type="spellStart"/>
      <w:r w:rsidRPr="001E2B29">
        <w:rPr>
          <w:lang w:val="en"/>
        </w:rPr>
        <w:t>carers</w:t>
      </w:r>
      <w:proofErr w:type="spellEnd"/>
      <w:r w:rsidRPr="001E2B29">
        <w:rPr>
          <w:lang w:val="en"/>
        </w:rPr>
        <w:t xml:space="preserve"> to complete vari</w:t>
      </w:r>
      <w:r>
        <w:rPr>
          <w:lang w:val="en"/>
        </w:rPr>
        <w:t>ous forms</w:t>
      </w:r>
      <w:r w:rsidR="00D807AE">
        <w:rPr>
          <w:lang w:val="en"/>
        </w:rPr>
        <w:t xml:space="preserve"> for example blue badge, PIP, attendance allowance</w:t>
      </w:r>
    </w:p>
    <w:p w14:paraId="1AC4D420" w14:textId="690A5621" w:rsidR="00D807AE" w:rsidRPr="00D807AE" w:rsidRDefault="00D807AE" w:rsidP="00D807AE">
      <w:pPr>
        <w:pStyle w:val="ListParagraph"/>
        <w:numPr>
          <w:ilvl w:val="0"/>
          <w:numId w:val="4"/>
        </w:numPr>
        <w:spacing w:after="0"/>
        <w:jc w:val="both"/>
        <w:rPr>
          <w:b/>
          <w:lang w:val="en-GB"/>
        </w:rPr>
      </w:pPr>
      <w:r>
        <w:t>providing reassurance and emotional support t</w:t>
      </w:r>
      <w:r>
        <w:t>o</w:t>
      </w:r>
      <w:r>
        <w:t xml:space="preserve"> </w:t>
      </w:r>
      <w:proofErr w:type="spellStart"/>
      <w:r>
        <w:t>carers</w:t>
      </w:r>
      <w:proofErr w:type="spellEnd"/>
      <w:r>
        <w:t xml:space="preserve"> who may be feeling intimidated or anxious about the process. </w:t>
      </w:r>
    </w:p>
    <w:p w14:paraId="6FAD7D90" w14:textId="46198B43" w:rsidR="001E2B29" w:rsidRPr="00D807AE" w:rsidRDefault="00D807AE" w:rsidP="00D807AE">
      <w:pPr>
        <w:pStyle w:val="ListParagraph"/>
        <w:numPr>
          <w:ilvl w:val="0"/>
          <w:numId w:val="4"/>
        </w:numPr>
        <w:spacing w:after="0"/>
        <w:jc w:val="both"/>
        <w:rPr>
          <w:bCs/>
          <w:lang w:val="en-GB"/>
        </w:rPr>
      </w:pPr>
      <w:r w:rsidRPr="00D807AE">
        <w:rPr>
          <w:bCs/>
          <w:lang w:val="en-GB"/>
        </w:rPr>
        <w:t xml:space="preserve">Where appropriate signpost to other organisations who can support </w:t>
      </w:r>
      <w:proofErr w:type="gramStart"/>
      <w:r w:rsidRPr="00D807AE">
        <w:rPr>
          <w:bCs/>
          <w:lang w:val="en-GB"/>
        </w:rPr>
        <w:t>e.g.</w:t>
      </w:r>
      <w:proofErr w:type="gramEnd"/>
      <w:r w:rsidRPr="00D807AE">
        <w:rPr>
          <w:bCs/>
          <w:lang w:val="en-GB"/>
        </w:rPr>
        <w:t xml:space="preserve"> welfare rights for appeals</w:t>
      </w:r>
    </w:p>
    <w:p w14:paraId="6DB6FF89" w14:textId="77777777" w:rsidR="001E2B29" w:rsidRDefault="001E2B29" w:rsidP="00103A75">
      <w:pPr>
        <w:spacing w:after="0"/>
        <w:jc w:val="both"/>
        <w:rPr>
          <w:b/>
          <w:lang w:val="en-GB"/>
        </w:rPr>
      </w:pPr>
    </w:p>
    <w:p w14:paraId="20761F49" w14:textId="77777777" w:rsidR="00C01AF0" w:rsidRPr="00103A75" w:rsidRDefault="00C01AF0" w:rsidP="00103A75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Skills</w:t>
      </w:r>
    </w:p>
    <w:p w14:paraId="6E9AF860" w14:textId="709632D6" w:rsidR="001E2B29" w:rsidRDefault="00D807AE" w:rsidP="001E2B29">
      <w:pPr>
        <w:pStyle w:val="ListParagraph"/>
        <w:numPr>
          <w:ilvl w:val="0"/>
          <w:numId w:val="3"/>
        </w:numPr>
        <w:spacing w:before="90" w:after="195" w:line="240" w:lineRule="auto"/>
        <w:outlineLvl w:val="1"/>
        <w:rPr>
          <w:rFonts w:eastAsia="Times New Roman"/>
          <w:color w:val="333333"/>
          <w:lang w:val="en" w:eastAsia="en-GB"/>
        </w:rPr>
      </w:pPr>
      <w:r>
        <w:t>G</w:t>
      </w:r>
      <w:r>
        <w:t>ood written English skills and be competent with handling paperwork.</w:t>
      </w:r>
    </w:p>
    <w:p w14:paraId="4D0F24DF" w14:textId="1052C8D4" w:rsidR="006131C1" w:rsidRPr="00D807AE" w:rsidRDefault="001E2B29" w:rsidP="00D807AE">
      <w:pPr>
        <w:pStyle w:val="ListParagraph"/>
        <w:numPr>
          <w:ilvl w:val="0"/>
          <w:numId w:val="3"/>
        </w:numPr>
        <w:spacing w:before="90" w:after="195" w:line="240" w:lineRule="auto"/>
        <w:outlineLvl w:val="1"/>
        <w:rPr>
          <w:rFonts w:eastAsia="Times New Roman"/>
          <w:color w:val="333333"/>
          <w:lang w:val="en" w:eastAsia="en-GB"/>
        </w:rPr>
      </w:pPr>
      <w:r>
        <w:rPr>
          <w:rFonts w:eastAsia="Times New Roman"/>
          <w:color w:val="333333"/>
          <w:lang w:val="en" w:eastAsia="en-GB"/>
        </w:rPr>
        <w:t>G</w:t>
      </w:r>
      <w:r w:rsidRPr="001E2B29">
        <w:rPr>
          <w:rFonts w:eastAsia="Times New Roman"/>
          <w:color w:val="333333"/>
          <w:lang w:val="en" w:eastAsia="en-GB"/>
        </w:rPr>
        <w:t>ood communication and listening skills</w:t>
      </w:r>
    </w:p>
    <w:p w14:paraId="5906655D" w14:textId="77777777" w:rsidR="00C01AF0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Knowledge</w:t>
      </w:r>
    </w:p>
    <w:p w14:paraId="656B7F45" w14:textId="77777777" w:rsidR="00103A75" w:rsidRDefault="00C57ECE" w:rsidP="00103A75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Knowledge of Safeguarding</w:t>
      </w:r>
    </w:p>
    <w:p w14:paraId="67FE55C7" w14:textId="77777777" w:rsidR="006131C1" w:rsidRDefault="006131C1" w:rsidP="00103A75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Working knowledge of other local services and a willingness to signpost </w:t>
      </w:r>
      <w:r w:rsidR="00C57ECE">
        <w:rPr>
          <w:lang w:val="en-GB"/>
        </w:rPr>
        <w:t xml:space="preserve">carers </w:t>
      </w:r>
      <w:r>
        <w:rPr>
          <w:lang w:val="en-GB"/>
        </w:rPr>
        <w:t>to these services</w:t>
      </w:r>
    </w:p>
    <w:p w14:paraId="232D99B9" w14:textId="77777777" w:rsidR="00C01AF0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Understanding</w:t>
      </w:r>
    </w:p>
    <w:p w14:paraId="276F0D4C" w14:textId="77777777" w:rsidR="009840EE" w:rsidRDefault="006131C1" w:rsidP="00BD4723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Understanding of appropriate boundaries, the need for confidentiality and </w:t>
      </w:r>
      <w:r w:rsidR="007115F0">
        <w:rPr>
          <w:lang w:val="en-GB"/>
        </w:rPr>
        <w:t>the need to take a non-judgemental approach</w:t>
      </w:r>
    </w:p>
    <w:p w14:paraId="6A5DF433" w14:textId="77777777" w:rsidR="006131C1" w:rsidRDefault="006131C1" w:rsidP="00BD4723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Understanding of the </w:t>
      </w:r>
      <w:r w:rsidR="00B60960">
        <w:rPr>
          <w:lang w:val="en-GB"/>
        </w:rPr>
        <w:t xml:space="preserve">necessary </w:t>
      </w:r>
      <w:r>
        <w:rPr>
          <w:lang w:val="en-GB"/>
        </w:rPr>
        <w:t>limit</w:t>
      </w:r>
      <w:r w:rsidR="00B60960">
        <w:rPr>
          <w:lang w:val="en-GB"/>
        </w:rPr>
        <w:t>ation</w:t>
      </w:r>
      <w:r>
        <w:rPr>
          <w:lang w:val="en-GB"/>
        </w:rPr>
        <w:t>s of the role</w:t>
      </w:r>
    </w:p>
    <w:p w14:paraId="316E2F55" w14:textId="77777777" w:rsidR="006131C1" w:rsidRDefault="006131C1" w:rsidP="00BD4723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Understanding of</w:t>
      </w:r>
      <w:r w:rsidR="00B13234">
        <w:rPr>
          <w:lang w:val="en-GB"/>
        </w:rPr>
        <w:t xml:space="preserve"> the</w:t>
      </w:r>
      <w:r>
        <w:rPr>
          <w:lang w:val="en-GB"/>
        </w:rPr>
        <w:t xml:space="preserve"> challenges facing </w:t>
      </w:r>
      <w:r w:rsidR="00C57ECE">
        <w:rPr>
          <w:lang w:val="en-GB"/>
        </w:rPr>
        <w:t>carers</w:t>
      </w:r>
    </w:p>
    <w:p w14:paraId="6B1A8B72" w14:textId="77777777" w:rsidR="001E5E3F" w:rsidRPr="00BD4723" w:rsidRDefault="001E5E3F" w:rsidP="00BD4723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Understand when to ask for help</w:t>
      </w:r>
    </w:p>
    <w:p w14:paraId="20E2035A" w14:textId="7C18C937" w:rsidR="00D807AE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Qualities</w:t>
      </w:r>
    </w:p>
    <w:p w14:paraId="4E398AAA" w14:textId="2BDD29C2" w:rsidR="003B1E02" w:rsidRDefault="007115F0" w:rsidP="009840E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F</w:t>
      </w:r>
      <w:r w:rsidR="00D807AE">
        <w:rPr>
          <w:lang w:val="en-GB"/>
        </w:rPr>
        <w:t xml:space="preserve">riendly and </w:t>
      </w:r>
      <w:proofErr w:type="spellStart"/>
      <w:r w:rsidR="00D807AE">
        <w:rPr>
          <w:lang w:val="en-GB"/>
        </w:rPr>
        <w:t>apprachable</w:t>
      </w:r>
      <w:proofErr w:type="spellEnd"/>
    </w:p>
    <w:p w14:paraId="10897A19" w14:textId="77777777" w:rsidR="007115F0" w:rsidRDefault="007115F0" w:rsidP="009840E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Consistent, </w:t>
      </w:r>
      <w:proofErr w:type="gramStart"/>
      <w:r>
        <w:rPr>
          <w:lang w:val="en-GB"/>
        </w:rPr>
        <w:t>level-headed</w:t>
      </w:r>
      <w:proofErr w:type="gramEnd"/>
      <w:r>
        <w:rPr>
          <w:lang w:val="en-GB"/>
        </w:rPr>
        <w:t xml:space="preserve"> and resilient</w:t>
      </w:r>
    </w:p>
    <w:p w14:paraId="051DB880" w14:textId="77777777" w:rsidR="007115F0" w:rsidRDefault="007115F0" w:rsidP="009840E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Honest and trustworthy</w:t>
      </w:r>
    </w:p>
    <w:p w14:paraId="6BB9DBC1" w14:textId="79EE45AF" w:rsidR="002B134F" w:rsidRDefault="002B134F" w:rsidP="00D807AE">
      <w:pPr>
        <w:pStyle w:val="ListParagraph"/>
        <w:jc w:val="both"/>
        <w:rPr>
          <w:lang w:val="en-GB"/>
        </w:rPr>
      </w:pPr>
    </w:p>
    <w:p w14:paraId="543059BF" w14:textId="77777777" w:rsidR="009D6CB9" w:rsidRDefault="009D6CB9" w:rsidP="009D6CB9">
      <w:pPr>
        <w:spacing w:after="0"/>
        <w:jc w:val="both"/>
        <w:rPr>
          <w:lang w:val="en-GB"/>
        </w:rPr>
      </w:pPr>
      <w:r>
        <w:rPr>
          <w:b/>
          <w:lang w:val="en-GB"/>
        </w:rPr>
        <w:lastRenderedPageBreak/>
        <w:t>Training</w:t>
      </w:r>
    </w:p>
    <w:p w14:paraId="74D6C041" w14:textId="77777777" w:rsidR="00D807AE" w:rsidRDefault="00D807AE" w:rsidP="00D807AE">
      <w:r>
        <w:t xml:space="preserve">All volunteers will receive </w:t>
      </w:r>
      <w:proofErr w:type="spellStart"/>
      <w:r>
        <w:t>Carers</w:t>
      </w:r>
      <w:proofErr w:type="spellEnd"/>
      <w:r>
        <w:t xml:space="preserve"> Together mandatory training and induction, as well as other training opportunities as they arise. All volunteers will be required to have an enhanced DBS check.</w:t>
      </w:r>
    </w:p>
    <w:p w14:paraId="5DEFDE1C" w14:textId="4D293833" w:rsidR="009D6CB9" w:rsidRPr="009D6CB9" w:rsidRDefault="009D6CB9" w:rsidP="00CB5B7F">
      <w:pPr>
        <w:jc w:val="both"/>
        <w:rPr>
          <w:lang w:val="en-GB"/>
        </w:rPr>
      </w:pPr>
    </w:p>
    <w:sectPr w:rsidR="009D6CB9" w:rsidRPr="009D6CB9" w:rsidSect="00D41018">
      <w:headerReference w:type="default" r:id="rId9"/>
      <w:footerReference w:type="default" r:id="rId10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9BC1" w14:textId="77777777" w:rsidR="006C31D5" w:rsidRDefault="006C31D5" w:rsidP="00003C94">
      <w:pPr>
        <w:spacing w:after="0" w:line="240" w:lineRule="auto"/>
      </w:pPr>
      <w:r>
        <w:separator/>
      </w:r>
    </w:p>
  </w:endnote>
  <w:endnote w:type="continuationSeparator" w:id="0">
    <w:p w14:paraId="194F8307" w14:textId="77777777" w:rsidR="006C31D5" w:rsidRDefault="006C31D5" w:rsidP="0000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85AB" w14:textId="77777777" w:rsidR="009D6CB9" w:rsidRPr="00AC6E19" w:rsidRDefault="00357F69" w:rsidP="00357F69">
    <w:pPr>
      <w:pStyle w:val="Footer"/>
      <w:jc w:val="center"/>
      <w:rPr>
        <w:color w:val="A6A6A6" w:themeColor="background1" w:themeShade="A6"/>
        <w:lang w:val="en-GB"/>
      </w:rPr>
    </w:pPr>
    <w:r w:rsidRPr="00AC6E19">
      <w:rPr>
        <w:color w:val="A6A6A6" w:themeColor="background1" w:themeShade="A6"/>
        <w:lang w:val="en-GB"/>
      </w:rPr>
      <w:t>For more information or an application form please contact the Volunteer Coordinator at Carers Together on 01642 488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FDB7" w14:textId="77777777" w:rsidR="006C31D5" w:rsidRDefault="006C31D5" w:rsidP="00003C94">
      <w:pPr>
        <w:spacing w:after="0" w:line="240" w:lineRule="auto"/>
      </w:pPr>
      <w:r>
        <w:separator/>
      </w:r>
    </w:p>
  </w:footnote>
  <w:footnote w:type="continuationSeparator" w:id="0">
    <w:p w14:paraId="49EBE0F1" w14:textId="77777777" w:rsidR="006C31D5" w:rsidRDefault="006C31D5" w:rsidP="0000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B75A" w14:textId="77777777" w:rsidR="00003C94" w:rsidRDefault="00003C94" w:rsidP="00357F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6412"/>
    <w:multiLevelType w:val="hybridMultilevel"/>
    <w:tmpl w:val="4220163C"/>
    <w:lvl w:ilvl="0" w:tplc="A8E03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69B9"/>
    <w:multiLevelType w:val="hybridMultilevel"/>
    <w:tmpl w:val="5F329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B33376"/>
    <w:multiLevelType w:val="hybridMultilevel"/>
    <w:tmpl w:val="5456CF5E"/>
    <w:lvl w:ilvl="0" w:tplc="A8E03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C72A7"/>
    <w:multiLevelType w:val="hybridMultilevel"/>
    <w:tmpl w:val="79AA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C94"/>
    <w:rsid w:val="00003C94"/>
    <w:rsid w:val="00060394"/>
    <w:rsid w:val="00072EE2"/>
    <w:rsid w:val="00103A75"/>
    <w:rsid w:val="001C26B9"/>
    <w:rsid w:val="001C2BFF"/>
    <w:rsid w:val="001D1212"/>
    <w:rsid w:val="001E2B29"/>
    <w:rsid w:val="001E5E3F"/>
    <w:rsid w:val="00215340"/>
    <w:rsid w:val="0022739E"/>
    <w:rsid w:val="00241705"/>
    <w:rsid w:val="00253C6E"/>
    <w:rsid w:val="002B134F"/>
    <w:rsid w:val="002D7664"/>
    <w:rsid w:val="00311319"/>
    <w:rsid w:val="00357F69"/>
    <w:rsid w:val="003B1E02"/>
    <w:rsid w:val="0042505A"/>
    <w:rsid w:val="004B4906"/>
    <w:rsid w:val="004E113E"/>
    <w:rsid w:val="005237A2"/>
    <w:rsid w:val="005D4589"/>
    <w:rsid w:val="006131C1"/>
    <w:rsid w:val="006415E5"/>
    <w:rsid w:val="006A0FB1"/>
    <w:rsid w:val="006C31D5"/>
    <w:rsid w:val="007115F0"/>
    <w:rsid w:val="00795068"/>
    <w:rsid w:val="007E2068"/>
    <w:rsid w:val="0080299E"/>
    <w:rsid w:val="008B733F"/>
    <w:rsid w:val="008E3FFD"/>
    <w:rsid w:val="00960D47"/>
    <w:rsid w:val="009840EE"/>
    <w:rsid w:val="009D6CB9"/>
    <w:rsid w:val="00AA2060"/>
    <w:rsid w:val="00AA6C22"/>
    <w:rsid w:val="00AC6E19"/>
    <w:rsid w:val="00B13234"/>
    <w:rsid w:val="00B51839"/>
    <w:rsid w:val="00B60960"/>
    <w:rsid w:val="00B64306"/>
    <w:rsid w:val="00B85FDA"/>
    <w:rsid w:val="00BB512A"/>
    <w:rsid w:val="00BD4723"/>
    <w:rsid w:val="00BD742A"/>
    <w:rsid w:val="00C01AF0"/>
    <w:rsid w:val="00C1108F"/>
    <w:rsid w:val="00C57ECE"/>
    <w:rsid w:val="00CB5B7F"/>
    <w:rsid w:val="00D41018"/>
    <w:rsid w:val="00D64605"/>
    <w:rsid w:val="00D807AE"/>
    <w:rsid w:val="00DA1D67"/>
    <w:rsid w:val="00DB68A7"/>
    <w:rsid w:val="00DD710D"/>
    <w:rsid w:val="00E31365"/>
    <w:rsid w:val="00E418B6"/>
    <w:rsid w:val="00E52799"/>
    <w:rsid w:val="00ED57AC"/>
    <w:rsid w:val="00EE0D72"/>
    <w:rsid w:val="00F038E5"/>
    <w:rsid w:val="00F4112D"/>
    <w:rsid w:val="00F60132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B371E47"/>
  <w15:docId w15:val="{733E2FED-83D0-4F4C-BE9A-3C0D59B6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C94"/>
  </w:style>
  <w:style w:type="paragraph" w:styleId="Footer">
    <w:name w:val="footer"/>
    <w:basedOn w:val="Normal"/>
    <w:link w:val="FooterChar"/>
    <w:uiPriority w:val="99"/>
    <w:semiHidden/>
    <w:unhideWhenUsed/>
    <w:rsid w:val="0000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C94"/>
  </w:style>
  <w:style w:type="paragraph" w:styleId="BalloonText">
    <w:name w:val="Balloon Text"/>
    <w:basedOn w:val="Normal"/>
    <w:link w:val="BalloonTextChar"/>
    <w:uiPriority w:val="99"/>
    <w:semiHidden/>
    <w:unhideWhenUsed/>
    <w:rsid w:val="0000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25C1-3C4A-45E6-9177-1907A4F1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.Bruce</dc:creator>
  <cp:keywords/>
  <dc:description/>
  <cp:lastModifiedBy>Jay Jackson</cp:lastModifiedBy>
  <cp:revision>2</cp:revision>
  <cp:lastPrinted>2013-02-27T08:35:00Z</cp:lastPrinted>
  <dcterms:created xsi:type="dcterms:W3CDTF">2021-09-07T13:19:00Z</dcterms:created>
  <dcterms:modified xsi:type="dcterms:W3CDTF">2021-09-07T13:19:00Z</dcterms:modified>
</cp:coreProperties>
</file>